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06EC" w14:textId="77777777" w:rsidR="00845BED" w:rsidRDefault="00E123F6" w:rsidP="006B5B31">
      <w:pPr>
        <w:spacing w:line="240" w:lineRule="auto"/>
        <w:jc w:val="center"/>
        <w:rPr>
          <w:rFonts w:ascii="Arial Narrow" w:hAnsi="Arial Narrow" w:cstheme="minorHAnsi"/>
          <w:b/>
          <w:spacing w:val="10"/>
          <w:sz w:val="36"/>
          <w:szCs w:val="30"/>
        </w:rPr>
      </w:pPr>
      <w:bookmarkStart w:id="0" w:name="OLE_LINK1"/>
      <w:r w:rsidRPr="00935E67">
        <w:rPr>
          <w:rFonts w:ascii="Arial Narrow" w:hAnsi="Arial Narrow" w:cstheme="minorHAnsi"/>
          <w:b/>
          <w:spacing w:val="10"/>
          <w:sz w:val="20"/>
          <w:szCs w:val="30"/>
        </w:rPr>
        <w:t xml:space="preserve">T.C. MARMARA ÜNİVERSİTESİ - ATATÜRK EĞİTİM FAKÜLTESİ </w:t>
      </w:r>
      <w:r w:rsidR="003C0229">
        <w:rPr>
          <w:rFonts w:ascii="Arial Narrow" w:hAnsi="Arial Narrow" w:cstheme="minorHAnsi"/>
          <w:b/>
          <w:spacing w:val="10"/>
          <w:sz w:val="20"/>
          <w:szCs w:val="30"/>
        </w:rPr>
        <w:t>–</w:t>
      </w:r>
      <w:r w:rsidRPr="00935E67">
        <w:rPr>
          <w:rFonts w:ascii="Arial Narrow" w:hAnsi="Arial Narrow" w:cstheme="minorHAnsi"/>
          <w:b/>
          <w:spacing w:val="10"/>
          <w:sz w:val="20"/>
          <w:szCs w:val="30"/>
        </w:rPr>
        <w:t xml:space="preserve"> </w:t>
      </w:r>
      <w:r w:rsidR="003C0229">
        <w:rPr>
          <w:rFonts w:ascii="Arial Narrow" w:hAnsi="Arial Narrow" w:cstheme="minorHAnsi"/>
          <w:b/>
          <w:spacing w:val="10"/>
          <w:sz w:val="20"/>
          <w:szCs w:val="30"/>
        </w:rPr>
        <w:t>UYGULAMA OKULLARI EK DERS ÇİZELGESİ</w:t>
      </w:r>
      <w:r w:rsidRPr="00E123F6">
        <w:rPr>
          <w:rFonts w:ascii="Arial Narrow" w:hAnsi="Arial Narrow" w:cstheme="minorHAnsi"/>
          <w:b/>
          <w:spacing w:val="6"/>
          <w:sz w:val="24"/>
          <w:szCs w:val="30"/>
        </w:rPr>
        <w:br/>
      </w:r>
      <w:r w:rsidR="00D65865" w:rsidRPr="00935E67">
        <w:rPr>
          <w:rFonts w:ascii="Arial Narrow" w:hAnsi="Arial Narrow" w:cstheme="minorHAnsi"/>
          <w:b/>
          <w:spacing w:val="10"/>
          <w:sz w:val="36"/>
          <w:szCs w:val="30"/>
        </w:rPr>
        <w:t xml:space="preserve">UYGULAMA OKULU </w:t>
      </w:r>
      <w:r w:rsidR="00DA307B">
        <w:rPr>
          <w:rFonts w:ascii="Arial Narrow" w:hAnsi="Arial Narrow" w:cstheme="minorHAnsi"/>
          <w:b/>
          <w:spacing w:val="10"/>
          <w:sz w:val="36"/>
          <w:szCs w:val="30"/>
        </w:rPr>
        <w:t>YÖNETİCİ VE ÖĞRETMEN</w:t>
      </w:r>
      <w:r w:rsidR="00D65865" w:rsidRPr="00935E67">
        <w:rPr>
          <w:rFonts w:ascii="Arial Narrow" w:hAnsi="Arial Narrow" w:cstheme="minorHAnsi"/>
          <w:b/>
          <w:spacing w:val="10"/>
          <w:sz w:val="36"/>
          <w:szCs w:val="30"/>
        </w:rPr>
        <w:t xml:space="preserve"> </w:t>
      </w:r>
      <w:r w:rsidRPr="00935E67">
        <w:rPr>
          <w:rFonts w:ascii="Arial Narrow" w:hAnsi="Arial Narrow" w:cstheme="minorHAnsi"/>
          <w:b/>
          <w:spacing w:val="10"/>
          <w:sz w:val="36"/>
          <w:szCs w:val="30"/>
        </w:rPr>
        <w:t>EK</w:t>
      </w:r>
      <w:r w:rsidR="0043412B">
        <w:rPr>
          <w:rFonts w:ascii="Arial Narrow" w:hAnsi="Arial Narrow" w:cstheme="minorHAnsi"/>
          <w:b/>
          <w:spacing w:val="10"/>
          <w:sz w:val="36"/>
          <w:szCs w:val="30"/>
        </w:rPr>
        <w:t xml:space="preserve"> </w:t>
      </w:r>
      <w:r w:rsidRPr="00935E67">
        <w:rPr>
          <w:rFonts w:ascii="Arial Narrow" w:hAnsi="Arial Narrow" w:cstheme="minorHAnsi"/>
          <w:b/>
          <w:spacing w:val="10"/>
          <w:sz w:val="36"/>
          <w:szCs w:val="30"/>
        </w:rPr>
        <w:t>DERS ÜCRETİ ÇİZELGESİ</w:t>
      </w:r>
    </w:p>
    <w:tbl>
      <w:tblPr>
        <w:tblW w:w="14595" w:type="dxa"/>
        <w:tblInd w:w="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187"/>
        <w:gridCol w:w="1557"/>
        <w:gridCol w:w="2834"/>
        <w:gridCol w:w="567"/>
        <w:gridCol w:w="426"/>
        <w:gridCol w:w="425"/>
        <w:gridCol w:w="425"/>
        <w:gridCol w:w="419"/>
        <w:gridCol w:w="6"/>
        <w:gridCol w:w="426"/>
        <w:gridCol w:w="425"/>
        <w:gridCol w:w="425"/>
        <w:gridCol w:w="403"/>
        <w:gridCol w:w="435"/>
        <w:gridCol w:w="438"/>
        <w:gridCol w:w="425"/>
        <w:gridCol w:w="427"/>
        <w:gridCol w:w="572"/>
        <w:gridCol w:w="993"/>
        <w:gridCol w:w="13"/>
      </w:tblGrid>
      <w:tr w:rsidR="00C80562" w:rsidRPr="00213C93" w14:paraId="09237F4A" w14:textId="77777777" w:rsidTr="00112602">
        <w:trPr>
          <w:trHeight w:val="389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06B6A" w14:textId="77777777" w:rsidR="00553A62" w:rsidRPr="00213C93" w:rsidRDefault="00553A62" w:rsidP="007954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AİT OLDUĞU DÖNEM</w:t>
            </w:r>
          </w:p>
        </w:tc>
        <w:tc>
          <w:tcPr>
            <w:tcW w:w="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5BFFD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/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 xml:space="preserve"> EĞİTİM 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ÖĞRETİM YILI- GÜZ YARIYILI</w:t>
            </w:r>
          </w:p>
        </w:tc>
        <w:tc>
          <w:tcPr>
            <w:tcW w:w="6683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317C3" w14:textId="77777777" w:rsidR="00C80562" w:rsidRPr="00213C93" w:rsidRDefault="00C80562"/>
        </w:tc>
      </w:tr>
      <w:tr w:rsidR="00E0487D" w:rsidRPr="00213C93" w14:paraId="137F80B3" w14:textId="77777777" w:rsidTr="00112602">
        <w:trPr>
          <w:gridAfter w:val="1"/>
          <w:wAfter w:w="13" w:type="dxa"/>
          <w:trHeight w:val="25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FFA4" w14:textId="77777777" w:rsidR="00E0487D" w:rsidRPr="00213C93" w:rsidRDefault="00E0487D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UYGULAMA DERSİ</w:t>
            </w:r>
          </w:p>
        </w:tc>
        <w:tc>
          <w:tcPr>
            <w:tcW w:w="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A148A" w14:textId="77777777" w:rsidR="00E0487D" w:rsidRPr="00213C93" w:rsidRDefault="00E0487D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  <w:p w14:paraId="2392C36F" w14:textId="77777777" w:rsidR="00E0487D" w:rsidRDefault="00E0487D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Okul Deneyimi –Öğretmenlik Uygulaması I- Okullarda PDR Uygulamaları I-</w:t>
            </w:r>
          </w:p>
          <w:p w14:paraId="50602FDF" w14:textId="77777777" w:rsidR="00320C8D" w:rsidRPr="00320C8D" w:rsidRDefault="00320C8D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960D8" w14:textId="77777777" w:rsidR="00DB7E82" w:rsidRDefault="00DB7E82" w:rsidP="00320C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  <w:p w14:paraId="09A5085A" w14:textId="77777777" w:rsidR="00E0487D" w:rsidRDefault="00DB7E82" w:rsidP="00320C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EKİM 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3</w:t>
            </w:r>
          </w:p>
          <w:p w14:paraId="1B3E1BEC" w14:textId="77777777" w:rsidR="00E0487D" w:rsidRPr="00320C8D" w:rsidRDefault="00E0487D" w:rsidP="00320C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1DB31" w14:textId="77777777" w:rsidR="00E0487D" w:rsidRPr="00213C93" w:rsidRDefault="00DB7E82" w:rsidP="00320C8D">
            <w:pPr>
              <w:spacing w:after="0" w:line="240" w:lineRule="auto"/>
              <w:jc w:val="center"/>
            </w:pPr>
            <w:r w:rsidRPr="00DB7E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KASIM 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2B1F5" w14:textId="77777777" w:rsidR="00DB7E82" w:rsidRDefault="00DB7E82" w:rsidP="00320C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  <w:p w14:paraId="0271BE9A" w14:textId="77777777" w:rsidR="00EF4BC4" w:rsidRDefault="00DB7E82" w:rsidP="00320C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ARALIK 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3</w:t>
            </w:r>
          </w:p>
          <w:p w14:paraId="60A9CF12" w14:textId="77777777" w:rsidR="00E0487D" w:rsidRPr="00320C8D" w:rsidRDefault="00E0487D" w:rsidP="00320C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9C4E5" w14:textId="77777777" w:rsidR="00EF4BC4" w:rsidRPr="00EF4BC4" w:rsidRDefault="00112602" w:rsidP="00DB7E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OCAK 202</w:t>
            </w:r>
            <w:r w:rsidR="003E1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4</w:t>
            </w:r>
          </w:p>
          <w:p w14:paraId="73837761" w14:textId="77777777" w:rsidR="00E0487D" w:rsidRPr="00320C8D" w:rsidRDefault="00E0487D" w:rsidP="00DB7E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7BD8D" w14:textId="77777777" w:rsidR="00E0487D" w:rsidRPr="00320C8D" w:rsidRDefault="00E0487D" w:rsidP="00C80562">
            <w:pPr>
              <w:jc w:val="center"/>
              <w:rPr>
                <w:sz w:val="18"/>
                <w:szCs w:val="18"/>
              </w:rPr>
            </w:pPr>
            <w:r w:rsidRPr="00320C8D">
              <w:rPr>
                <w:sz w:val="18"/>
                <w:szCs w:val="18"/>
              </w:rPr>
              <w:t>DERS SAATİ TOPLAMI</w:t>
            </w:r>
          </w:p>
        </w:tc>
      </w:tr>
      <w:tr w:rsidR="00AB2F3C" w:rsidRPr="00213C93" w14:paraId="07C097D6" w14:textId="77777777" w:rsidTr="00112602">
        <w:trPr>
          <w:gridAfter w:val="1"/>
          <w:wAfter w:w="13" w:type="dxa"/>
          <w:trHeight w:val="378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90887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UYGULAMA OKULU</w:t>
            </w:r>
          </w:p>
        </w:tc>
        <w:tc>
          <w:tcPr>
            <w:tcW w:w="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8F10B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541035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09.10-13.1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FE9998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16.10-20.1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573BFA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23.10-27.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A4C4E7" w14:textId="77777777" w:rsidR="00553A62" w:rsidRPr="00213C93" w:rsidRDefault="000A3111" w:rsidP="00C80562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30.10-03.1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22BF04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06.11-10.1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06C1E9" w14:textId="77777777" w:rsidR="00553A62" w:rsidRPr="00FB151D" w:rsidRDefault="00553A62" w:rsidP="00C80562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</w:pPr>
            <w:r w:rsidRPr="00FB151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>ARA TATİL (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 xml:space="preserve"> 1</w:t>
            </w:r>
            <w:r w:rsidR="003E1F3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 xml:space="preserve">.11 </w:t>
            </w:r>
            <w:r w:rsidRPr="00FB151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 xml:space="preserve">–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>1</w:t>
            </w:r>
            <w:r w:rsidR="003E1F3B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>7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 xml:space="preserve">.11 </w:t>
            </w:r>
            <w:r w:rsidRPr="00FB151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849F019" w14:textId="77777777" w:rsidR="00553A62" w:rsidRPr="00213C93" w:rsidRDefault="000A3111" w:rsidP="009C76EE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20.11-24.11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8CAAA7" w14:textId="77777777" w:rsidR="00553A62" w:rsidRPr="00213C93" w:rsidRDefault="000A3111" w:rsidP="00C80562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27.11-01.12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7B8BA8" w14:textId="77777777" w:rsidR="00553A62" w:rsidRPr="00213C93" w:rsidRDefault="000A3111" w:rsidP="000A4C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04.12-08.12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0A96E58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11.12-15.1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FAF64B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18.12-22.12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C76A4C" w14:textId="77777777" w:rsidR="00553A62" w:rsidRPr="00213C93" w:rsidRDefault="000A3111" w:rsidP="00C805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tr-TR"/>
              </w:rPr>
              <w:t>25.12-29.12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945B149" w14:textId="77777777" w:rsidR="00553A62" w:rsidRPr="00213C93" w:rsidRDefault="000A3111" w:rsidP="00C8056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01.01-05.0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AF28E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4A6F1847" w14:textId="77777777" w:rsidTr="00112602">
        <w:trPr>
          <w:gridAfter w:val="1"/>
          <w:wAfter w:w="13" w:type="dxa"/>
          <w:trHeight w:val="23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D9A87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İLÇESİ</w:t>
            </w:r>
          </w:p>
        </w:tc>
        <w:tc>
          <w:tcPr>
            <w:tcW w:w="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DDFD9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4127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644A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D2CAC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886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503A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A8A21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1CB4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08B4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33BC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BA3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7CBF9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EE8A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4113B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C9E4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25BE56FA" w14:textId="77777777" w:rsidTr="00112602">
        <w:trPr>
          <w:gridAfter w:val="1"/>
          <w:wAfter w:w="13" w:type="dxa"/>
          <w:trHeight w:val="642"/>
        </w:trPr>
        <w:tc>
          <w:tcPr>
            <w:tcW w:w="7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33D9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OKUL MÜDÜRÜ, OKUL KOORDİNATÖR MÜDÜR YARDIMCISI VE UYGULAMADAN SORUMLU ÖĞRETMENLERİN</w: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0BD0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1B7C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30D42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731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B4811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87571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3E2B8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55E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5F2C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EAF0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4BC65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6C45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7D64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13580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34C6EA98" w14:textId="77777777" w:rsidTr="00112602">
        <w:trPr>
          <w:gridAfter w:val="1"/>
          <w:wAfter w:w="13" w:type="dxa"/>
          <w:trHeight w:val="43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B88B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ADI VE SOYADI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9A54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DERS ADI/BRANŞ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6A73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T.C. KİMLİK NO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94CE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74F8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Öğr.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 xml:space="preserve"> Sayıs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7DD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2FAA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8B3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A949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4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28BD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5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7B9909" w14:textId="77777777" w:rsidR="00553A62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AD79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6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1EB11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7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7BF63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  <w:p w14:paraId="22A1DE1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8.</w:t>
            </w:r>
          </w:p>
          <w:p w14:paraId="36D316F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3E08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9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B2F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10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00EC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1</w:t>
            </w: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0E30" w14:textId="77777777" w:rsidR="00553A62" w:rsidRPr="00213C93" w:rsidRDefault="00553A62" w:rsidP="0033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12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100C3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1B1ABC78" w14:textId="77777777" w:rsidTr="003E1F3B">
        <w:trPr>
          <w:gridAfter w:val="1"/>
          <w:wAfter w:w="13" w:type="dxa"/>
          <w:trHeight w:val="23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9412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761F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6EC8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C7A5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E352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9A8A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E5C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35FC7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E2B8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F9033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DCDD1" w14:textId="77777777" w:rsidR="00553A62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CDAD8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715B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5A03F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3B4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DCA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ED67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5919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FC37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7202570D" w14:textId="77777777" w:rsidTr="003E1F3B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D1451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167A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15D3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2A72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73A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8005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1F86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439F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FFCA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BDF7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9BC4B" w14:textId="77777777" w:rsidR="00553A62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6942B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314C8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51E68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5C34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051F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5DAF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DBB8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EF6E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148EA5D7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27FD6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F272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E1162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DAD0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2AF0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11A5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D9A4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3B77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1E97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6F5B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C5142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60F2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0B55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8D65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BED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0EB3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D83E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9778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3F2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7FBCEEF0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CDC35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8B27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2AD6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3617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0227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8486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EE20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E00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BB92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A830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275FF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57D2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FCA0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6BF4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57C0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42C4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4674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BF34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1B44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1F05D268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7586A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78B4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752E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32FA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89A3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16B2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886F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E9CB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7F8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D71A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6F0D29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8956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8F43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D299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0356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DA42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06AE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1F2D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EE50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60CEF387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5997A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DB1E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F3A9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8ACB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6E94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0524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1A05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14A6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0239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321D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60CD9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7AF3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95DF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5D0A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251E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E31A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4198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52B6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F384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20EDF581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165EB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FED7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4F8A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4924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DB8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16CB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545F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9A3C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D69C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FD8A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B64A2B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8178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A9F6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32A9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48EF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D332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F690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3A6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9891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0D9C3C75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012C7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D4FF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23B6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DDBD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7F05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D2C8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108F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2874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BD56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6B5D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C039B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311D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F8E3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EACA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2DEE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D57D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0E2B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5BB0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4D8C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3F4C3800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80DE6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A0FA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CD4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F3B8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B45C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051F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60BF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A6E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17B4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45BC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2257A8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9AAD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CAA2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8EAF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BF50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40DD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309E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0C4B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88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2526C854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D35BC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3500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2EC0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4775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33F6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4942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59E4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5BD0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322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9DB6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1E557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8110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0F10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BBD69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E489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30AA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CFEB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5707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CDAA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5ABC256D" w14:textId="77777777" w:rsidTr="00112602">
        <w:trPr>
          <w:gridAfter w:val="1"/>
          <w:wAfter w:w="13" w:type="dxa"/>
          <w:trHeight w:val="22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002A0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1923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3E70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2F29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0D52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D4A2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1801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CFE9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F3B0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8250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255B0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E255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B63BC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DD0C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F45F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B451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60D52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9E2B4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AB3B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  <w:tr w:rsidR="00AB2F3C" w:rsidRPr="00213C93" w14:paraId="39F79FEC" w14:textId="77777777" w:rsidTr="00112602">
        <w:trPr>
          <w:gridAfter w:val="1"/>
          <w:wAfter w:w="13" w:type="dxa"/>
          <w:trHeight w:val="50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4BEAB" w14:textId="77777777" w:rsidR="00553A62" w:rsidRPr="00213C93" w:rsidRDefault="00553A62" w:rsidP="00C805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39638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68BA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77C8D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1F7A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59D2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9B2F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3552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634B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26817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18FE" w14:textId="77777777" w:rsidR="00553A62" w:rsidRPr="00213C93" w:rsidRDefault="00553A62" w:rsidP="00C8056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B8B90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5CB23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EBD8F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AC121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0194E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7AB2B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E3E55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  <w:r w:rsidRPr="00213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9EEB6" w14:textId="77777777" w:rsidR="00553A62" w:rsidRPr="00213C93" w:rsidRDefault="00553A62" w:rsidP="00C805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3"/>
        <w:gridCol w:w="222"/>
        <w:gridCol w:w="2053"/>
      </w:tblGrid>
      <w:tr w:rsidR="00CC193A" w14:paraId="72E04BC8" w14:textId="77777777" w:rsidTr="005E48CE">
        <w:trPr>
          <w:trHeight w:val="1880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6BBEF879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AÇIKLAMALAR:</w:t>
            </w:r>
          </w:p>
          <w:p w14:paraId="184F2EB3" w14:textId="77777777" w:rsidR="00250D9A" w:rsidRDefault="00250D9A" w:rsidP="00250D9A">
            <w:pPr>
              <w:spacing w:line="276" w:lineRule="auto"/>
              <w:jc w:val="both"/>
              <w:rPr>
                <w:rFonts w:ascii="Arial Narrow" w:hAnsi="Arial Narrow" w:cstheme="majorHAnsi"/>
                <w:sz w:val="6"/>
                <w:szCs w:val="20"/>
              </w:rPr>
            </w:pPr>
          </w:p>
          <w:p w14:paraId="30BF3C81" w14:textId="77777777" w:rsidR="00250D9A" w:rsidRDefault="00250D9A" w:rsidP="00250D9A">
            <w:pPr>
              <w:spacing w:line="276" w:lineRule="auto"/>
              <w:jc w:val="both"/>
              <w:rPr>
                <w:rFonts w:ascii="Arial Narrow" w:hAnsi="Arial Narrow" w:cstheme="majorHAnsi"/>
                <w:sz w:val="6"/>
                <w:szCs w:val="20"/>
              </w:rPr>
            </w:pPr>
          </w:p>
          <w:p w14:paraId="3380F289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Ek ders ödemesi için, branş</w:t>
            </w:r>
            <w:r w:rsidRPr="00CF4BAA">
              <w:rPr>
                <w:rFonts w:ascii="Arial Narrow" w:hAnsi="Arial Narrow" w:cstheme="majorHAnsi"/>
                <w:sz w:val="20"/>
                <w:szCs w:val="20"/>
              </w:rPr>
              <w:t xml:space="preserve"> öğretmenlerin</w:t>
            </w:r>
            <w:r>
              <w:rPr>
                <w:rFonts w:ascii="Arial Narrow" w:hAnsi="Arial Narrow" w:cstheme="majorHAnsi"/>
                <w:sz w:val="20"/>
                <w:szCs w:val="20"/>
              </w:rPr>
              <w:t>in</w:t>
            </w:r>
            <w:r w:rsidRPr="00CF4BAA">
              <w:rPr>
                <w:rFonts w:ascii="Arial Narrow" w:hAnsi="Arial Narrow" w:cstheme="majorHAnsi"/>
                <w:sz w:val="20"/>
                <w:szCs w:val="20"/>
              </w:rPr>
              <w:t xml:space="preserve"> sorumlu olduğu öğrenci sayısı,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6 öğrenciye kadar 1 öğretmene, 12 öğrenciye kadar 2 öğretmene ödeme yapılmaktadır. Okul müdürüne ve okuldan yalnız bir müdür yardımcısına koordinatörlük görevi dolayısıyla, okulda staj yapan öğrenci ve branş sayısından bağımsız olarak haftalık 2 saat ödeme yapılır. Bu çizelge ilgili okul müdürlüğünce bir (1) nüsha halinde hazırlanmakta, tarih yazılarak / imza atılarak / mühürlenerek onaylanmakta, ardından MÜ Atatürk Eğitim Fakültesi Muhasebe Birimine dönem </w:t>
            </w:r>
            <w:r w:rsidRPr="004C6525">
              <w:rPr>
                <w:rFonts w:ascii="Arial Narrow" w:hAnsi="Arial Narrow" w:cstheme="majorHAnsi"/>
                <w:sz w:val="20"/>
                <w:szCs w:val="20"/>
              </w:rPr>
              <w:t>sonu itibariyle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taratılıp </w:t>
            </w:r>
            <w:proofErr w:type="gramStart"/>
            <w:r>
              <w:rPr>
                <w:rFonts w:ascii="Arial Narrow" w:hAnsi="Arial Narrow" w:cstheme="majorHAnsi"/>
                <w:sz w:val="20"/>
                <w:szCs w:val="20"/>
              </w:rPr>
              <w:t>mail</w:t>
            </w:r>
            <w:proofErr w:type="gramEnd"/>
            <w:r>
              <w:rPr>
                <w:rFonts w:ascii="Arial Narrow" w:hAnsi="Arial Narrow" w:cstheme="majorHAnsi"/>
                <w:sz w:val="20"/>
                <w:szCs w:val="20"/>
              </w:rPr>
              <w:t xml:space="preserve"> yoluyla </w:t>
            </w:r>
            <w:r w:rsidRPr="004C6525">
              <w:rPr>
                <w:rFonts w:ascii="Arial Narrow" w:hAnsi="Arial Narrow" w:cstheme="majorHAnsi"/>
                <w:sz w:val="20"/>
                <w:szCs w:val="20"/>
              </w:rPr>
              <w:t>gönderilmesi gerekmektedir.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Ayrıca elden göndermenize gerek yoktur.</w:t>
            </w:r>
            <w:r w:rsidRPr="004C6525">
              <w:rPr>
                <w:rFonts w:ascii="Arial Narrow" w:hAnsi="Arial Narrow" w:cstheme="majorHAnsi"/>
                <w:sz w:val="20"/>
                <w:szCs w:val="20"/>
              </w:rPr>
              <w:t xml:space="preserve"> E-posta adresi: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Pr="001D1E57">
              <w:rPr>
                <w:rFonts w:ascii="Arial Narrow" w:hAnsi="Arial Narrow" w:cstheme="majorHAnsi"/>
                <w:b/>
              </w:rPr>
              <w:t>ataturkegitim.muhasebe@gmail.com</w:t>
            </w:r>
          </w:p>
          <w:p w14:paraId="74E54B28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1B81321F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4C6525">
              <w:rPr>
                <w:rFonts w:ascii="Arial Narrow" w:hAnsi="Arial Narrow" w:cstheme="majorHAnsi"/>
                <w:sz w:val="20"/>
                <w:szCs w:val="20"/>
              </w:rPr>
              <w:t xml:space="preserve">Teslim tarihi: 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>0</w:t>
            </w:r>
            <w:r w:rsidR="001B6A2A">
              <w:rPr>
                <w:rFonts w:ascii="Arial Narrow" w:hAnsi="Arial Narrow" w:cstheme="majorHAnsi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Ocak 202</w:t>
            </w:r>
            <w:r w:rsidR="00B2246F">
              <w:rPr>
                <w:rFonts w:ascii="Arial Narrow" w:hAnsi="Arial Narrow" w:cstheme="majorHAnsi"/>
                <w:b/>
                <w:sz w:val="20"/>
                <w:szCs w:val="20"/>
              </w:rPr>
              <w:t>4</w:t>
            </w:r>
          </w:p>
          <w:p w14:paraId="466C9B04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4F83B46E" w14:textId="77777777" w:rsidR="00250D9A" w:rsidRDefault="00250D9A" w:rsidP="00250D9A">
            <w:pPr>
              <w:spacing w:line="264" w:lineRule="auto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*Geç gelen evraklar yıl sonunda işleme alınır.</w:t>
            </w:r>
          </w:p>
          <w:p w14:paraId="0AADC0D9" w14:textId="77777777" w:rsidR="00250D9A" w:rsidRPr="004616A6" w:rsidRDefault="00250D9A" w:rsidP="00250D9A">
            <w:pPr>
              <w:spacing w:line="276" w:lineRule="auto"/>
              <w:jc w:val="both"/>
              <w:rPr>
                <w:rFonts w:ascii="Arial Narrow" w:hAnsi="Arial Narrow" w:cstheme="majorHAnsi"/>
                <w:sz w:val="6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İletişim: 0216 777 2734 / 2734 / 2612</w:t>
            </w:r>
          </w:p>
          <w:p w14:paraId="46CBF2FD" w14:textId="77777777" w:rsidR="006E5A03" w:rsidRPr="004616A6" w:rsidRDefault="006E5A03" w:rsidP="006E5A03">
            <w:pPr>
              <w:spacing w:line="276" w:lineRule="auto"/>
              <w:jc w:val="both"/>
              <w:rPr>
                <w:rFonts w:ascii="Arial Narrow" w:hAnsi="Arial Narrow" w:cstheme="majorHAnsi"/>
                <w:sz w:val="6"/>
                <w:szCs w:val="20"/>
              </w:rPr>
            </w:pPr>
          </w:p>
          <w:p w14:paraId="1935A98E" w14:textId="77777777" w:rsidR="006E5A03" w:rsidRPr="005E48CE" w:rsidRDefault="006E5A03" w:rsidP="006E5A03">
            <w:pPr>
              <w:spacing w:line="264" w:lineRule="auto"/>
              <w:jc w:val="both"/>
              <w:rPr>
                <w:rFonts w:asciiTheme="majorHAnsi" w:hAnsiTheme="majorHAnsi" w:cstheme="majorHAnsi"/>
                <w:spacing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tted" w:sz="2" w:space="0" w:color="auto"/>
            </w:tcBorders>
          </w:tcPr>
          <w:p w14:paraId="3AB677AA" w14:textId="77777777" w:rsidR="006E5A03" w:rsidRPr="00284EEB" w:rsidRDefault="006E5A03" w:rsidP="006E5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98EC0" w14:textId="77777777" w:rsidR="006E5A03" w:rsidRPr="0026007B" w:rsidRDefault="006E5A03" w:rsidP="006E5A03">
            <w:pPr>
              <w:spacing w:line="276" w:lineRule="auto"/>
              <w:jc w:val="center"/>
              <w:rPr>
                <w:rFonts w:ascii="Arial Narrow" w:hAnsi="Arial Narrow" w:cstheme="majorHAnsi"/>
                <w:spacing w:val="8"/>
                <w:szCs w:val="20"/>
              </w:rPr>
            </w:pPr>
            <w:r w:rsidRPr="00F2104C">
              <w:rPr>
                <w:rFonts w:asciiTheme="majorHAnsi" w:hAnsiTheme="majorHAnsi" w:cstheme="majorHAnsi"/>
                <w:b/>
                <w:sz w:val="8"/>
                <w:szCs w:val="20"/>
              </w:rPr>
              <w:br/>
            </w:r>
            <w:r w:rsidRPr="0026007B">
              <w:rPr>
                <w:rFonts w:ascii="Arial Narrow" w:hAnsi="Arial Narrow" w:cstheme="majorHAnsi"/>
                <w:b/>
                <w:spacing w:val="8"/>
                <w:szCs w:val="20"/>
              </w:rPr>
              <w:t>ONAYLAYAN / OKUL MÜDÜRÜ</w:t>
            </w:r>
          </w:p>
          <w:p w14:paraId="408614FF" w14:textId="77777777" w:rsidR="006E5A03" w:rsidRPr="0026007B" w:rsidRDefault="006E5A03" w:rsidP="006E5A03">
            <w:pPr>
              <w:spacing w:line="276" w:lineRule="auto"/>
              <w:jc w:val="center"/>
              <w:rPr>
                <w:rFonts w:ascii="Arial Narrow" w:hAnsi="Arial Narrow" w:cstheme="majorHAnsi"/>
                <w:spacing w:val="-4"/>
                <w:sz w:val="20"/>
                <w:szCs w:val="20"/>
              </w:rPr>
            </w:pPr>
            <w:r w:rsidRPr="0026007B">
              <w:rPr>
                <w:rFonts w:ascii="Arial Narrow" w:hAnsi="Arial Narrow" w:cstheme="majorHAnsi"/>
                <w:spacing w:val="8"/>
                <w:sz w:val="20"/>
                <w:szCs w:val="20"/>
              </w:rPr>
              <w:t>Tarih / İmza / Mühür</w:t>
            </w:r>
          </w:p>
        </w:tc>
      </w:tr>
      <w:bookmarkEnd w:id="0"/>
    </w:tbl>
    <w:p w14:paraId="21C82CFF" w14:textId="77777777" w:rsidR="004A1B49" w:rsidRPr="004A1B49" w:rsidRDefault="004A1B49" w:rsidP="0065270E">
      <w:pPr>
        <w:spacing w:after="0" w:line="276" w:lineRule="auto"/>
        <w:jc w:val="both"/>
        <w:rPr>
          <w:rFonts w:asciiTheme="majorHAnsi" w:hAnsiTheme="majorHAnsi" w:cstheme="majorHAnsi"/>
          <w:b/>
          <w:u w:val="single"/>
        </w:rPr>
      </w:pPr>
    </w:p>
    <w:sectPr w:rsidR="004A1B49" w:rsidRPr="004A1B49" w:rsidSect="005E48CE">
      <w:pgSz w:w="16838" w:h="11906" w:orient="landscape" w:code="9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B146" w14:textId="77777777" w:rsidR="00B62DF7" w:rsidRDefault="00B62DF7" w:rsidP="003755B9">
      <w:pPr>
        <w:spacing w:after="0" w:line="240" w:lineRule="auto"/>
      </w:pPr>
      <w:r>
        <w:separator/>
      </w:r>
    </w:p>
  </w:endnote>
  <w:endnote w:type="continuationSeparator" w:id="0">
    <w:p w14:paraId="0EAF8D18" w14:textId="77777777" w:rsidR="00B62DF7" w:rsidRDefault="00B62DF7" w:rsidP="0037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5CAA" w14:textId="77777777" w:rsidR="00B62DF7" w:rsidRDefault="00B62DF7" w:rsidP="003755B9">
      <w:pPr>
        <w:spacing w:after="0" w:line="240" w:lineRule="auto"/>
      </w:pPr>
      <w:r>
        <w:separator/>
      </w:r>
    </w:p>
  </w:footnote>
  <w:footnote w:type="continuationSeparator" w:id="0">
    <w:p w14:paraId="67BBBFAE" w14:textId="77777777" w:rsidR="00B62DF7" w:rsidRDefault="00B62DF7" w:rsidP="00375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8E"/>
    <w:rsid w:val="00006778"/>
    <w:rsid w:val="00015971"/>
    <w:rsid w:val="00015CAF"/>
    <w:rsid w:val="00017191"/>
    <w:rsid w:val="00035FAA"/>
    <w:rsid w:val="00053F98"/>
    <w:rsid w:val="00063161"/>
    <w:rsid w:val="00070EB5"/>
    <w:rsid w:val="000727D4"/>
    <w:rsid w:val="00075967"/>
    <w:rsid w:val="00075971"/>
    <w:rsid w:val="0008117B"/>
    <w:rsid w:val="00082E3A"/>
    <w:rsid w:val="000853B7"/>
    <w:rsid w:val="000914C2"/>
    <w:rsid w:val="000A3111"/>
    <w:rsid w:val="000A4CD9"/>
    <w:rsid w:val="000A5022"/>
    <w:rsid w:val="000A6313"/>
    <w:rsid w:val="000B75AA"/>
    <w:rsid w:val="000C19F2"/>
    <w:rsid w:val="000C2D1B"/>
    <w:rsid w:val="000C4AFE"/>
    <w:rsid w:val="000C5981"/>
    <w:rsid w:val="000D0571"/>
    <w:rsid w:val="000D3414"/>
    <w:rsid w:val="000E012B"/>
    <w:rsid w:val="000E093D"/>
    <w:rsid w:val="000F5034"/>
    <w:rsid w:val="001049B3"/>
    <w:rsid w:val="00105FE0"/>
    <w:rsid w:val="00112602"/>
    <w:rsid w:val="00121253"/>
    <w:rsid w:val="0012797C"/>
    <w:rsid w:val="00143A73"/>
    <w:rsid w:val="00155839"/>
    <w:rsid w:val="00156E52"/>
    <w:rsid w:val="00172402"/>
    <w:rsid w:val="001725E9"/>
    <w:rsid w:val="00180280"/>
    <w:rsid w:val="001851DF"/>
    <w:rsid w:val="001930BA"/>
    <w:rsid w:val="001B6A2A"/>
    <w:rsid w:val="001D1183"/>
    <w:rsid w:val="001F4787"/>
    <w:rsid w:val="00204C03"/>
    <w:rsid w:val="00213C93"/>
    <w:rsid w:val="002179D7"/>
    <w:rsid w:val="00226404"/>
    <w:rsid w:val="00237AB7"/>
    <w:rsid w:val="00244A61"/>
    <w:rsid w:val="00247C9B"/>
    <w:rsid w:val="00250825"/>
    <w:rsid w:val="00250D9A"/>
    <w:rsid w:val="00252593"/>
    <w:rsid w:val="00254CEE"/>
    <w:rsid w:val="00257853"/>
    <w:rsid w:val="0026007B"/>
    <w:rsid w:val="00262914"/>
    <w:rsid w:val="00271FD8"/>
    <w:rsid w:val="00281065"/>
    <w:rsid w:val="00284EEB"/>
    <w:rsid w:val="00291656"/>
    <w:rsid w:val="0029633B"/>
    <w:rsid w:val="002963A6"/>
    <w:rsid w:val="002A19FB"/>
    <w:rsid w:val="002A75F5"/>
    <w:rsid w:val="002D2162"/>
    <w:rsid w:val="002E18D6"/>
    <w:rsid w:val="00320C8D"/>
    <w:rsid w:val="0033124B"/>
    <w:rsid w:val="00331652"/>
    <w:rsid w:val="003325AA"/>
    <w:rsid w:val="00332885"/>
    <w:rsid w:val="00341764"/>
    <w:rsid w:val="00365BD7"/>
    <w:rsid w:val="003755B9"/>
    <w:rsid w:val="003A116B"/>
    <w:rsid w:val="003B128A"/>
    <w:rsid w:val="003C0229"/>
    <w:rsid w:val="003D289E"/>
    <w:rsid w:val="003D5C82"/>
    <w:rsid w:val="003E1F3B"/>
    <w:rsid w:val="003E4133"/>
    <w:rsid w:val="003F03C6"/>
    <w:rsid w:val="004007A4"/>
    <w:rsid w:val="00404A5D"/>
    <w:rsid w:val="00412F0E"/>
    <w:rsid w:val="00417F6C"/>
    <w:rsid w:val="004311FF"/>
    <w:rsid w:val="0043412B"/>
    <w:rsid w:val="004609B7"/>
    <w:rsid w:val="00460DB7"/>
    <w:rsid w:val="004616A6"/>
    <w:rsid w:val="0047203B"/>
    <w:rsid w:val="00476B83"/>
    <w:rsid w:val="0049188C"/>
    <w:rsid w:val="00496565"/>
    <w:rsid w:val="004A1B49"/>
    <w:rsid w:val="004B6D8D"/>
    <w:rsid w:val="004C41CA"/>
    <w:rsid w:val="004D4C6B"/>
    <w:rsid w:val="004E30C1"/>
    <w:rsid w:val="004F317E"/>
    <w:rsid w:val="004F70C5"/>
    <w:rsid w:val="00502049"/>
    <w:rsid w:val="00504319"/>
    <w:rsid w:val="00515AFA"/>
    <w:rsid w:val="00533DC2"/>
    <w:rsid w:val="00535674"/>
    <w:rsid w:val="005416FE"/>
    <w:rsid w:val="00553A62"/>
    <w:rsid w:val="00560816"/>
    <w:rsid w:val="00562FFE"/>
    <w:rsid w:val="0056403E"/>
    <w:rsid w:val="005740D8"/>
    <w:rsid w:val="005770AD"/>
    <w:rsid w:val="005B52FE"/>
    <w:rsid w:val="005C1173"/>
    <w:rsid w:val="005C5002"/>
    <w:rsid w:val="005C5E3F"/>
    <w:rsid w:val="005D2286"/>
    <w:rsid w:val="005E48CE"/>
    <w:rsid w:val="005E6601"/>
    <w:rsid w:val="005E6E93"/>
    <w:rsid w:val="00607A83"/>
    <w:rsid w:val="0061544B"/>
    <w:rsid w:val="00616309"/>
    <w:rsid w:val="00617437"/>
    <w:rsid w:val="0063468F"/>
    <w:rsid w:val="00636B0A"/>
    <w:rsid w:val="0065270E"/>
    <w:rsid w:val="00665264"/>
    <w:rsid w:val="00671B21"/>
    <w:rsid w:val="00677A6F"/>
    <w:rsid w:val="00694B13"/>
    <w:rsid w:val="006A0604"/>
    <w:rsid w:val="006B5B31"/>
    <w:rsid w:val="006C62C2"/>
    <w:rsid w:val="006E42B4"/>
    <w:rsid w:val="006E5A03"/>
    <w:rsid w:val="006F111A"/>
    <w:rsid w:val="00700B7E"/>
    <w:rsid w:val="0072025F"/>
    <w:rsid w:val="007226B4"/>
    <w:rsid w:val="007234C4"/>
    <w:rsid w:val="00723DA1"/>
    <w:rsid w:val="00734B7E"/>
    <w:rsid w:val="007361B7"/>
    <w:rsid w:val="00743E0F"/>
    <w:rsid w:val="00746D5D"/>
    <w:rsid w:val="00772EF4"/>
    <w:rsid w:val="00780498"/>
    <w:rsid w:val="00791FC6"/>
    <w:rsid w:val="00795454"/>
    <w:rsid w:val="007A6409"/>
    <w:rsid w:val="007B4603"/>
    <w:rsid w:val="007B566D"/>
    <w:rsid w:val="007D6DC1"/>
    <w:rsid w:val="007E0F64"/>
    <w:rsid w:val="007E1A76"/>
    <w:rsid w:val="007F789C"/>
    <w:rsid w:val="00803606"/>
    <w:rsid w:val="0080662F"/>
    <w:rsid w:val="00806F97"/>
    <w:rsid w:val="00845BED"/>
    <w:rsid w:val="00847B88"/>
    <w:rsid w:val="00850B44"/>
    <w:rsid w:val="00852D17"/>
    <w:rsid w:val="008616D9"/>
    <w:rsid w:val="00864540"/>
    <w:rsid w:val="00870A4A"/>
    <w:rsid w:val="00870EB3"/>
    <w:rsid w:val="00880DE0"/>
    <w:rsid w:val="00894FBE"/>
    <w:rsid w:val="008A301F"/>
    <w:rsid w:val="008A4C1F"/>
    <w:rsid w:val="008C5D10"/>
    <w:rsid w:val="008C5DF1"/>
    <w:rsid w:val="008D4CB5"/>
    <w:rsid w:val="008E73FD"/>
    <w:rsid w:val="008F6437"/>
    <w:rsid w:val="00924313"/>
    <w:rsid w:val="00935E67"/>
    <w:rsid w:val="00943ACD"/>
    <w:rsid w:val="00946E31"/>
    <w:rsid w:val="0097368C"/>
    <w:rsid w:val="00975A04"/>
    <w:rsid w:val="00977A4B"/>
    <w:rsid w:val="00981BD7"/>
    <w:rsid w:val="00984194"/>
    <w:rsid w:val="0099002F"/>
    <w:rsid w:val="00990563"/>
    <w:rsid w:val="0099094D"/>
    <w:rsid w:val="009913CA"/>
    <w:rsid w:val="00993904"/>
    <w:rsid w:val="009B4C28"/>
    <w:rsid w:val="009C0F41"/>
    <w:rsid w:val="009C76EE"/>
    <w:rsid w:val="009D5826"/>
    <w:rsid w:val="009E057E"/>
    <w:rsid w:val="009F14C4"/>
    <w:rsid w:val="009F3A91"/>
    <w:rsid w:val="00A36698"/>
    <w:rsid w:val="00A43373"/>
    <w:rsid w:val="00A620C5"/>
    <w:rsid w:val="00A63968"/>
    <w:rsid w:val="00A83C20"/>
    <w:rsid w:val="00A94284"/>
    <w:rsid w:val="00AB18F1"/>
    <w:rsid w:val="00AB2F3C"/>
    <w:rsid w:val="00AB6783"/>
    <w:rsid w:val="00AD3E50"/>
    <w:rsid w:val="00AE5D31"/>
    <w:rsid w:val="00B008CB"/>
    <w:rsid w:val="00B02FC9"/>
    <w:rsid w:val="00B07288"/>
    <w:rsid w:val="00B118FE"/>
    <w:rsid w:val="00B1442C"/>
    <w:rsid w:val="00B2246F"/>
    <w:rsid w:val="00B256CD"/>
    <w:rsid w:val="00B62DF7"/>
    <w:rsid w:val="00B65071"/>
    <w:rsid w:val="00B72422"/>
    <w:rsid w:val="00B75635"/>
    <w:rsid w:val="00B80F11"/>
    <w:rsid w:val="00B8768A"/>
    <w:rsid w:val="00B9371A"/>
    <w:rsid w:val="00B946DC"/>
    <w:rsid w:val="00B97764"/>
    <w:rsid w:val="00BB3B0D"/>
    <w:rsid w:val="00BC254F"/>
    <w:rsid w:val="00BC54DE"/>
    <w:rsid w:val="00BD197C"/>
    <w:rsid w:val="00BF3DB8"/>
    <w:rsid w:val="00BF5C23"/>
    <w:rsid w:val="00C014C0"/>
    <w:rsid w:val="00C10790"/>
    <w:rsid w:val="00C108E6"/>
    <w:rsid w:val="00C137A1"/>
    <w:rsid w:val="00C13ADE"/>
    <w:rsid w:val="00C1498A"/>
    <w:rsid w:val="00C34D1A"/>
    <w:rsid w:val="00C3524D"/>
    <w:rsid w:val="00C35B43"/>
    <w:rsid w:val="00C375C3"/>
    <w:rsid w:val="00C66549"/>
    <w:rsid w:val="00C72287"/>
    <w:rsid w:val="00C74643"/>
    <w:rsid w:val="00C802E7"/>
    <w:rsid w:val="00C80562"/>
    <w:rsid w:val="00CA75AE"/>
    <w:rsid w:val="00CB2C4D"/>
    <w:rsid w:val="00CC193A"/>
    <w:rsid w:val="00CC3133"/>
    <w:rsid w:val="00CD5BA4"/>
    <w:rsid w:val="00CD5BFC"/>
    <w:rsid w:val="00CE469D"/>
    <w:rsid w:val="00CF4A61"/>
    <w:rsid w:val="00CF4BAA"/>
    <w:rsid w:val="00D1632A"/>
    <w:rsid w:val="00D17092"/>
    <w:rsid w:val="00D20E39"/>
    <w:rsid w:val="00D210AF"/>
    <w:rsid w:val="00D2184E"/>
    <w:rsid w:val="00D3138E"/>
    <w:rsid w:val="00D349BE"/>
    <w:rsid w:val="00D37682"/>
    <w:rsid w:val="00D65865"/>
    <w:rsid w:val="00D67A88"/>
    <w:rsid w:val="00D67F0D"/>
    <w:rsid w:val="00DA2227"/>
    <w:rsid w:val="00DA307B"/>
    <w:rsid w:val="00DB7E82"/>
    <w:rsid w:val="00DC6915"/>
    <w:rsid w:val="00DD7F68"/>
    <w:rsid w:val="00DE34D7"/>
    <w:rsid w:val="00DE4461"/>
    <w:rsid w:val="00DE7ECC"/>
    <w:rsid w:val="00E0487D"/>
    <w:rsid w:val="00E123F6"/>
    <w:rsid w:val="00E14C6E"/>
    <w:rsid w:val="00E262CE"/>
    <w:rsid w:val="00E27E24"/>
    <w:rsid w:val="00E37A80"/>
    <w:rsid w:val="00E515BD"/>
    <w:rsid w:val="00E5537F"/>
    <w:rsid w:val="00E70F38"/>
    <w:rsid w:val="00E72343"/>
    <w:rsid w:val="00E77006"/>
    <w:rsid w:val="00E90930"/>
    <w:rsid w:val="00EA3C95"/>
    <w:rsid w:val="00EA559A"/>
    <w:rsid w:val="00EB26E9"/>
    <w:rsid w:val="00EB3587"/>
    <w:rsid w:val="00EC15F4"/>
    <w:rsid w:val="00EC4CD5"/>
    <w:rsid w:val="00ED481D"/>
    <w:rsid w:val="00EE3801"/>
    <w:rsid w:val="00EE743E"/>
    <w:rsid w:val="00EF4BC4"/>
    <w:rsid w:val="00F0012D"/>
    <w:rsid w:val="00F05DF0"/>
    <w:rsid w:val="00F06968"/>
    <w:rsid w:val="00F2104C"/>
    <w:rsid w:val="00F30302"/>
    <w:rsid w:val="00F50E3E"/>
    <w:rsid w:val="00F5531F"/>
    <w:rsid w:val="00F60D38"/>
    <w:rsid w:val="00F6325B"/>
    <w:rsid w:val="00F70391"/>
    <w:rsid w:val="00F86032"/>
    <w:rsid w:val="00F927B9"/>
    <w:rsid w:val="00F9294C"/>
    <w:rsid w:val="00FA4A93"/>
    <w:rsid w:val="00FA7B0C"/>
    <w:rsid w:val="00FB151D"/>
    <w:rsid w:val="00FC1026"/>
    <w:rsid w:val="00FC2ABE"/>
    <w:rsid w:val="00FC4134"/>
    <w:rsid w:val="00FC75DD"/>
    <w:rsid w:val="00FD25B9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BD06"/>
  <w15:docId w15:val="{4F65E16A-45DF-48DA-AB89-5EA6251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5B9"/>
  </w:style>
  <w:style w:type="paragraph" w:styleId="AltBilgi">
    <w:name w:val="footer"/>
    <w:basedOn w:val="Normal"/>
    <w:link w:val="AltBilgiChar"/>
    <w:uiPriority w:val="99"/>
    <w:unhideWhenUsed/>
    <w:rsid w:val="0037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5B9"/>
  </w:style>
  <w:style w:type="paragraph" w:styleId="BalonMetni">
    <w:name w:val="Balloon Text"/>
    <w:basedOn w:val="Normal"/>
    <w:link w:val="BalonMetniChar"/>
    <w:uiPriority w:val="99"/>
    <w:semiHidden/>
    <w:unhideWhenUsed/>
    <w:rsid w:val="00F0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DF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5A0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2893-B21F-472B-80FA-E692E7BC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Erol Suzuk</cp:lastModifiedBy>
  <cp:revision>2</cp:revision>
  <cp:lastPrinted>2022-10-05T07:38:00Z</cp:lastPrinted>
  <dcterms:created xsi:type="dcterms:W3CDTF">2023-10-31T06:47:00Z</dcterms:created>
  <dcterms:modified xsi:type="dcterms:W3CDTF">2023-10-31T06:47:00Z</dcterms:modified>
</cp:coreProperties>
</file>